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B79CE" w14:textId="6C44FC1D" w:rsidR="00D232F5" w:rsidRPr="00D232F5" w:rsidRDefault="00D232F5" w:rsidP="00D232F5">
      <w:pPr>
        <w:spacing w:after="0"/>
        <w:rPr>
          <w:rFonts w:ascii="Lato" w:hAnsi="Lato"/>
          <w:bCs/>
          <w:sz w:val="20"/>
          <w:szCs w:val="20"/>
        </w:rPr>
      </w:pPr>
      <w:bookmarkStart w:id="0" w:name="_GoBack"/>
      <w:bookmarkEnd w:id="0"/>
      <w:r w:rsidRPr="00D232F5">
        <w:rPr>
          <w:rFonts w:ascii="Lato" w:hAnsi="Lato"/>
          <w:bCs/>
          <w:sz w:val="20"/>
          <w:szCs w:val="20"/>
        </w:rPr>
        <w:t>……………………………………………..</w:t>
      </w:r>
    </w:p>
    <w:p w14:paraId="0BD03EB0" w14:textId="1D47ADD8" w:rsidR="00D232F5" w:rsidRPr="00D232F5" w:rsidRDefault="00D232F5" w:rsidP="00D232F5">
      <w:pPr>
        <w:spacing w:after="0"/>
        <w:rPr>
          <w:rFonts w:ascii="Lato" w:hAnsi="Lato"/>
          <w:bCs/>
          <w:i/>
          <w:iCs/>
          <w:sz w:val="20"/>
          <w:szCs w:val="20"/>
        </w:rPr>
      </w:pPr>
      <w:r>
        <w:rPr>
          <w:rFonts w:ascii="Lato" w:hAnsi="Lato"/>
          <w:bCs/>
          <w:i/>
          <w:iCs/>
          <w:sz w:val="20"/>
          <w:szCs w:val="20"/>
        </w:rPr>
        <w:t xml:space="preserve">               </w:t>
      </w:r>
      <w:r w:rsidRPr="00D232F5">
        <w:rPr>
          <w:rFonts w:ascii="Lato" w:hAnsi="Lato"/>
          <w:bCs/>
          <w:i/>
          <w:iCs/>
          <w:sz w:val="20"/>
          <w:szCs w:val="20"/>
        </w:rPr>
        <w:t>imię i nazwisko</w:t>
      </w:r>
    </w:p>
    <w:p w14:paraId="1963F42F" w14:textId="25DFDEC5" w:rsidR="00D232F5" w:rsidRPr="00D232F5" w:rsidRDefault="00D232F5" w:rsidP="00D232F5">
      <w:pPr>
        <w:spacing w:before="120" w:after="120"/>
        <w:rPr>
          <w:rFonts w:ascii="Lato" w:hAnsi="Lato"/>
          <w:bCs/>
          <w:sz w:val="20"/>
          <w:szCs w:val="20"/>
        </w:rPr>
      </w:pPr>
      <w:r w:rsidRPr="00D232F5">
        <w:rPr>
          <w:rFonts w:ascii="Lato" w:hAnsi="Lato"/>
          <w:bCs/>
          <w:sz w:val="20"/>
          <w:szCs w:val="20"/>
        </w:rPr>
        <w:t>………………………………………………</w:t>
      </w:r>
    </w:p>
    <w:p w14:paraId="18720303" w14:textId="4AFCD498" w:rsidR="00D232F5" w:rsidRPr="00D232F5" w:rsidRDefault="00D232F5" w:rsidP="00D232F5">
      <w:pPr>
        <w:spacing w:before="120" w:after="0"/>
        <w:rPr>
          <w:rFonts w:ascii="Lato" w:hAnsi="Lato"/>
          <w:bCs/>
          <w:sz w:val="20"/>
          <w:szCs w:val="20"/>
        </w:rPr>
      </w:pPr>
      <w:r w:rsidRPr="00D232F5">
        <w:rPr>
          <w:rFonts w:ascii="Lato" w:hAnsi="Lato"/>
          <w:bCs/>
          <w:sz w:val="20"/>
          <w:szCs w:val="20"/>
        </w:rPr>
        <w:t>………………………………………………</w:t>
      </w:r>
    </w:p>
    <w:p w14:paraId="73F03902" w14:textId="4E8A9E04" w:rsidR="00D232F5" w:rsidRPr="00D232F5" w:rsidRDefault="00145212" w:rsidP="00D13162">
      <w:pPr>
        <w:spacing w:after="0"/>
        <w:rPr>
          <w:rFonts w:ascii="Lato" w:hAnsi="Lato"/>
          <w:bCs/>
          <w:i/>
          <w:iCs/>
          <w:sz w:val="20"/>
          <w:szCs w:val="20"/>
        </w:rPr>
      </w:pPr>
      <w:r>
        <w:rPr>
          <w:rFonts w:ascii="Lato" w:hAnsi="Lato"/>
          <w:bCs/>
          <w:i/>
          <w:iCs/>
          <w:sz w:val="20"/>
          <w:szCs w:val="20"/>
        </w:rPr>
        <w:t xml:space="preserve">      a</w:t>
      </w:r>
      <w:r w:rsidR="00D232F5" w:rsidRPr="00D232F5">
        <w:rPr>
          <w:rFonts w:ascii="Lato" w:hAnsi="Lato"/>
          <w:bCs/>
          <w:i/>
          <w:iCs/>
          <w:sz w:val="20"/>
          <w:szCs w:val="20"/>
        </w:rPr>
        <w:t>dres</w:t>
      </w:r>
      <w:r>
        <w:rPr>
          <w:rFonts w:ascii="Lato" w:hAnsi="Lato"/>
          <w:bCs/>
          <w:i/>
          <w:iCs/>
          <w:sz w:val="20"/>
          <w:szCs w:val="20"/>
        </w:rPr>
        <w:t xml:space="preserve"> do korespondencji</w:t>
      </w:r>
    </w:p>
    <w:p w14:paraId="26AED6CB" w14:textId="77777777" w:rsidR="00D232F5" w:rsidRDefault="00D232F5" w:rsidP="009C2213">
      <w:pPr>
        <w:spacing w:before="120" w:after="120"/>
        <w:jc w:val="center"/>
        <w:rPr>
          <w:rFonts w:ascii="Lato" w:hAnsi="Lato"/>
          <w:b/>
          <w:sz w:val="20"/>
          <w:szCs w:val="20"/>
        </w:rPr>
      </w:pPr>
    </w:p>
    <w:p w14:paraId="7FBD03F0" w14:textId="77777777" w:rsidR="00D232F5" w:rsidRDefault="00D232F5" w:rsidP="009C2213">
      <w:pPr>
        <w:spacing w:before="120" w:after="120"/>
        <w:jc w:val="center"/>
        <w:rPr>
          <w:rFonts w:ascii="Lato" w:hAnsi="Lato"/>
          <w:b/>
          <w:sz w:val="20"/>
          <w:szCs w:val="20"/>
        </w:rPr>
      </w:pPr>
    </w:p>
    <w:p w14:paraId="5103488B" w14:textId="77777777" w:rsidR="00D232F5" w:rsidRDefault="00D232F5" w:rsidP="009C2213">
      <w:pPr>
        <w:spacing w:before="120" w:after="120"/>
        <w:jc w:val="center"/>
        <w:rPr>
          <w:rFonts w:ascii="Lato" w:hAnsi="Lato"/>
          <w:b/>
          <w:sz w:val="20"/>
          <w:szCs w:val="20"/>
        </w:rPr>
      </w:pPr>
    </w:p>
    <w:p w14:paraId="7D9444B4" w14:textId="7182CE02" w:rsidR="00B30B85" w:rsidRPr="009C2213" w:rsidRDefault="00617680" w:rsidP="008A405A">
      <w:pPr>
        <w:spacing w:before="120" w:after="120"/>
        <w:jc w:val="center"/>
        <w:rPr>
          <w:rFonts w:ascii="Lato" w:hAnsi="Lato"/>
          <w:b/>
          <w:sz w:val="20"/>
          <w:szCs w:val="20"/>
        </w:rPr>
      </w:pPr>
      <w:r w:rsidRPr="009C2213">
        <w:rPr>
          <w:rFonts w:ascii="Lato" w:hAnsi="Lato"/>
          <w:b/>
          <w:sz w:val="20"/>
          <w:szCs w:val="20"/>
        </w:rPr>
        <w:t>Oświadczenie</w:t>
      </w:r>
    </w:p>
    <w:p w14:paraId="4078AE52" w14:textId="77777777" w:rsidR="005F01C0" w:rsidRDefault="005F01C0" w:rsidP="005F01C0">
      <w:pPr>
        <w:spacing w:before="120" w:after="120"/>
        <w:ind w:left="360"/>
        <w:jc w:val="both"/>
        <w:rPr>
          <w:rFonts w:ascii="Lato" w:hAnsi="Lato"/>
          <w:sz w:val="20"/>
          <w:szCs w:val="20"/>
        </w:rPr>
      </w:pPr>
    </w:p>
    <w:p w14:paraId="48A1A75B" w14:textId="542AAC5B" w:rsidR="00FB06F6" w:rsidRPr="009C2213" w:rsidRDefault="00D92D20" w:rsidP="005F01C0">
      <w:pPr>
        <w:spacing w:before="120" w:after="120"/>
        <w:ind w:left="360"/>
        <w:jc w:val="both"/>
        <w:rPr>
          <w:rFonts w:ascii="Lato" w:eastAsia="Times New Roman" w:hAnsi="Lato" w:cs="Helvetica"/>
          <w:color w:val="000000"/>
          <w:sz w:val="20"/>
          <w:szCs w:val="20"/>
          <w:lang w:eastAsia="pl-PL"/>
        </w:rPr>
      </w:pPr>
      <w:r w:rsidRPr="009C2213">
        <w:rPr>
          <w:rFonts w:ascii="Lato" w:hAnsi="Lato"/>
          <w:sz w:val="20"/>
          <w:szCs w:val="20"/>
        </w:rPr>
        <w:t xml:space="preserve">Ja niżej popisana/podpisany </w:t>
      </w:r>
      <w:r w:rsidR="004B6714">
        <w:rPr>
          <w:rFonts w:ascii="Lato" w:hAnsi="Lato"/>
          <w:sz w:val="20"/>
          <w:szCs w:val="20"/>
        </w:rPr>
        <w:t>oświadcza</w:t>
      </w:r>
      <w:r w:rsidR="003048AB">
        <w:rPr>
          <w:rFonts w:ascii="Lato" w:hAnsi="Lato"/>
          <w:sz w:val="20"/>
          <w:szCs w:val="20"/>
        </w:rPr>
        <w:t>m</w:t>
      </w:r>
      <w:r w:rsidR="005F01C0">
        <w:rPr>
          <w:rFonts w:ascii="Lato" w:hAnsi="Lato"/>
          <w:sz w:val="20"/>
          <w:szCs w:val="20"/>
        </w:rPr>
        <w:t xml:space="preserve">, iż </w:t>
      </w:r>
      <w:r w:rsidR="005F01C0" w:rsidRPr="00D13162">
        <w:rPr>
          <w:rFonts w:ascii="Lato" w:hAnsi="Lato"/>
          <w:sz w:val="20"/>
          <w:szCs w:val="20"/>
        </w:rPr>
        <w:t>dysponuję oryginałami dokumentów</w:t>
      </w:r>
      <w:r w:rsidR="00E4496E">
        <w:rPr>
          <w:rFonts w:ascii="Lato" w:hAnsi="Lato"/>
          <w:sz w:val="20"/>
          <w:szCs w:val="20"/>
        </w:rPr>
        <w:t>, o których mowa w </w:t>
      </w:r>
      <w:r w:rsidR="00E4496E" w:rsidRPr="00D13162">
        <w:rPr>
          <w:rFonts w:ascii="Lato" w:hAnsi="Lato"/>
          <w:i/>
          <w:sz w:val="20"/>
          <w:szCs w:val="20"/>
        </w:rPr>
        <w:t>Ogłoszeniu</w:t>
      </w:r>
      <w:r w:rsidR="005F01C0" w:rsidRPr="00D13162">
        <w:rPr>
          <w:rFonts w:ascii="Lato" w:hAnsi="Lato"/>
          <w:i/>
          <w:sz w:val="20"/>
          <w:szCs w:val="20"/>
        </w:rPr>
        <w:t xml:space="preserve"> </w:t>
      </w:r>
      <w:r w:rsidR="00E4496E" w:rsidRPr="00D13162">
        <w:rPr>
          <w:rFonts w:ascii="Lato" w:hAnsi="Lato"/>
          <w:i/>
          <w:sz w:val="20"/>
          <w:szCs w:val="20"/>
        </w:rPr>
        <w:t>w sprawie naboru kandydatów na ekspertów</w:t>
      </w:r>
      <w:r w:rsidR="00E4496E">
        <w:rPr>
          <w:rFonts w:ascii="Lato" w:hAnsi="Lato"/>
          <w:sz w:val="20"/>
          <w:szCs w:val="20"/>
        </w:rPr>
        <w:t xml:space="preserve">, </w:t>
      </w:r>
      <w:r w:rsidR="005F01C0" w:rsidRPr="00D13162">
        <w:rPr>
          <w:rFonts w:ascii="Lato" w:hAnsi="Lato"/>
          <w:sz w:val="20"/>
          <w:szCs w:val="20"/>
        </w:rPr>
        <w:t>potwierdzających spełnianie przeze mnie niezbędnych wymagań w zakresie wykształcenia, kwalifikacji i doświadczenia</w:t>
      </w:r>
      <w:r w:rsidR="005F01C0" w:rsidRPr="00E4496E">
        <w:rPr>
          <w:rFonts w:ascii="Lato" w:hAnsi="Lato"/>
          <w:sz w:val="20"/>
          <w:szCs w:val="20"/>
        </w:rPr>
        <w:t>,</w:t>
      </w:r>
      <w:r w:rsidR="005F01C0">
        <w:rPr>
          <w:rFonts w:ascii="Lato" w:hAnsi="Lato"/>
          <w:sz w:val="20"/>
          <w:szCs w:val="20"/>
        </w:rPr>
        <w:t xml:space="preserve"> będących warunkiem wpisania na listę </w:t>
      </w:r>
      <w:r w:rsidR="004018C4">
        <w:rPr>
          <w:rFonts w:ascii="Lato" w:hAnsi="Lato"/>
          <w:sz w:val="20"/>
          <w:szCs w:val="20"/>
        </w:rPr>
        <w:t xml:space="preserve">kandydatów na </w:t>
      </w:r>
      <w:r w:rsidR="005F01C0">
        <w:rPr>
          <w:rFonts w:ascii="Lato" w:hAnsi="Lato"/>
          <w:sz w:val="20"/>
          <w:szCs w:val="20"/>
        </w:rPr>
        <w:t>ekspertów</w:t>
      </w:r>
      <w:r w:rsidR="00E4496E">
        <w:rPr>
          <w:rStyle w:val="Odwoanieprzypisudolnego"/>
          <w:rFonts w:ascii="Lato" w:hAnsi="Lato"/>
          <w:sz w:val="20"/>
          <w:szCs w:val="20"/>
        </w:rPr>
        <w:footnoteReference w:id="1"/>
      </w:r>
      <w:r w:rsidR="00E4496E">
        <w:rPr>
          <w:rFonts w:ascii="Lato" w:hAnsi="Lato"/>
          <w:sz w:val="20"/>
          <w:szCs w:val="20"/>
        </w:rPr>
        <w:t>.</w:t>
      </w:r>
    </w:p>
    <w:p w14:paraId="136F1E57" w14:textId="77777777" w:rsidR="005F01C0" w:rsidRDefault="005F01C0" w:rsidP="009C2213">
      <w:pPr>
        <w:spacing w:before="120" w:after="120"/>
        <w:ind w:left="4608" w:firstLine="348"/>
        <w:jc w:val="both"/>
        <w:rPr>
          <w:rFonts w:ascii="Lato" w:eastAsia="Times New Roman" w:hAnsi="Lato" w:cs="Helvetica"/>
          <w:color w:val="000000"/>
          <w:sz w:val="20"/>
          <w:szCs w:val="20"/>
          <w:lang w:eastAsia="pl-PL"/>
        </w:rPr>
      </w:pPr>
    </w:p>
    <w:p w14:paraId="71C83AB7" w14:textId="77777777" w:rsidR="005F01C0" w:rsidRDefault="005F01C0" w:rsidP="009C2213">
      <w:pPr>
        <w:spacing w:before="120" w:after="120"/>
        <w:ind w:left="4608" w:firstLine="348"/>
        <w:jc w:val="both"/>
        <w:rPr>
          <w:rFonts w:ascii="Lato" w:eastAsia="Times New Roman" w:hAnsi="Lato" w:cs="Helvetica"/>
          <w:color w:val="000000"/>
          <w:sz w:val="20"/>
          <w:szCs w:val="20"/>
          <w:lang w:eastAsia="pl-PL"/>
        </w:rPr>
      </w:pPr>
    </w:p>
    <w:p w14:paraId="319003CD" w14:textId="0422F17C" w:rsidR="00DE6288" w:rsidRPr="009C2213" w:rsidRDefault="00145212" w:rsidP="00D13162">
      <w:pPr>
        <w:spacing w:before="120" w:after="120"/>
        <w:ind w:left="3540" w:firstLine="708"/>
        <w:jc w:val="both"/>
        <w:rPr>
          <w:rFonts w:ascii="Lato" w:eastAsia="Times New Roman" w:hAnsi="Lato" w:cs="Helvetica"/>
          <w:color w:val="000000"/>
          <w:sz w:val="20"/>
          <w:szCs w:val="20"/>
          <w:lang w:eastAsia="pl-PL"/>
        </w:rPr>
      </w:pPr>
      <w:r>
        <w:rPr>
          <w:rFonts w:ascii="Lato" w:eastAsia="Times New Roman" w:hAnsi="Lato" w:cs="Helvetica"/>
          <w:color w:val="000000"/>
          <w:sz w:val="20"/>
          <w:szCs w:val="20"/>
          <w:lang w:eastAsia="pl-PL"/>
        </w:rPr>
        <w:t xml:space="preserve">         ……..</w:t>
      </w:r>
      <w:r w:rsidR="00DE6288" w:rsidRPr="009C2213">
        <w:rPr>
          <w:rFonts w:ascii="Lato" w:eastAsia="Times New Roman" w:hAnsi="Lato" w:cs="Helvetica"/>
          <w:color w:val="000000"/>
          <w:sz w:val="20"/>
          <w:szCs w:val="20"/>
          <w:lang w:eastAsia="pl-PL"/>
        </w:rPr>
        <w:t>…………………………………………………………………………</w:t>
      </w:r>
    </w:p>
    <w:p w14:paraId="0AFB86FE" w14:textId="68FCF8FF" w:rsidR="00FB06F6" w:rsidRPr="005F01C0" w:rsidRDefault="00FB06F6" w:rsidP="00A90B69">
      <w:pPr>
        <w:spacing w:before="120" w:after="120"/>
        <w:ind w:left="4608"/>
        <w:jc w:val="both"/>
        <w:rPr>
          <w:rFonts w:ascii="Lato" w:eastAsia="Times New Roman" w:hAnsi="Lato" w:cs="Helvetica"/>
          <w:i/>
          <w:iCs/>
          <w:color w:val="000000"/>
          <w:sz w:val="20"/>
          <w:szCs w:val="20"/>
          <w:lang w:eastAsia="pl-PL"/>
        </w:rPr>
      </w:pPr>
      <w:r w:rsidRPr="005F01C0">
        <w:rPr>
          <w:rFonts w:ascii="Lato" w:eastAsia="Times New Roman" w:hAnsi="Lato" w:cs="Helvetica"/>
          <w:i/>
          <w:iCs/>
          <w:color w:val="000000"/>
          <w:sz w:val="20"/>
          <w:szCs w:val="20"/>
          <w:lang w:eastAsia="pl-PL"/>
        </w:rPr>
        <w:t>Data, miejsce i</w:t>
      </w:r>
      <w:r w:rsidR="00A90B69">
        <w:rPr>
          <w:rFonts w:ascii="Lato" w:eastAsia="Times New Roman" w:hAnsi="Lato" w:cs="Helvetica"/>
          <w:i/>
          <w:iCs/>
          <w:color w:val="000000"/>
          <w:sz w:val="20"/>
          <w:szCs w:val="20"/>
          <w:lang w:eastAsia="pl-PL"/>
        </w:rPr>
        <w:t xml:space="preserve"> czytelny </w:t>
      </w:r>
      <w:r w:rsidRPr="005F01C0">
        <w:rPr>
          <w:rFonts w:ascii="Lato" w:eastAsia="Times New Roman" w:hAnsi="Lato" w:cs="Helvetica"/>
          <w:i/>
          <w:iCs/>
          <w:color w:val="000000"/>
          <w:sz w:val="20"/>
          <w:szCs w:val="20"/>
          <w:lang w:eastAsia="pl-PL"/>
        </w:rPr>
        <w:t>podpis osoby wyrażającej zgodę</w:t>
      </w:r>
    </w:p>
    <w:p w14:paraId="4C3301E4" w14:textId="77777777" w:rsidR="00DE6288" w:rsidRPr="009C2213" w:rsidRDefault="00DE6288" w:rsidP="009C2213">
      <w:pPr>
        <w:spacing w:before="120" w:after="120"/>
        <w:ind w:left="360"/>
        <w:jc w:val="both"/>
        <w:rPr>
          <w:rFonts w:ascii="Lato" w:eastAsia="Times New Roman" w:hAnsi="Lato" w:cs="Helvetica"/>
          <w:b/>
          <w:color w:val="000000"/>
          <w:sz w:val="20"/>
          <w:szCs w:val="20"/>
          <w:u w:val="single"/>
          <w:lang w:eastAsia="pl-PL"/>
        </w:rPr>
      </w:pPr>
    </w:p>
    <w:p w14:paraId="4D8CE615" w14:textId="5EB32305" w:rsidR="00B30B85" w:rsidRPr="005F01C0" w:rsidRDefault="00B30B85" w:rsidP="005F01C0">
      <w:pPr>
        <w:spacing w:before="120" w:after="120"/>
        <w:rPr>
          <w:rFonts w:ascii="Lato" w:eastAsia="Times New Roman" w:hAnsi="Lato" w:cs="Helvetica"/>
          <w:b/>
          <w:color w:val="000000"/>
          <w:sz w:val="20"/>
          <w:szCs w:val="20"/>
          <w:u w:val="single"/>
          <w:lang w:eastAsia="pl-PL"/>
        </w:rPr>
      </w:pPr>
    </w:p>
    <w:sectPr w:rsidR="00B30B85" w:rsidRPr="005F01C0" w:rsidSect="000D17D8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D9D2A" w14:textId="77777777" w:rsidR="00923534" w:rsidRDefault="00923534" w:rsidP="00DA0F84">
      <w:pPr>
        <w:spacing w:after="0" w:line="240" w:lineRule="auto"/>
      </w:pPr>
      <w:r>
        <w:separator/>
      </w:r>
    </w:p>
  </w:endnote>
  <w:endnote w:type="continuationSeparator" w:id="0">
    <w:p w14:paraId="4BBE8923" w14:textId="77777777" w:rsidR="00923534" w:rsidRDefault="00923534" w:rsidP="00DA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5A6D" w14:textId="77777777" w:rsidR="00923534" w:rsidRDefault="00923534" w:rsidP="00DA0F84">
      <w:pPr>
        <w:spacing w:after="0" w:line="240" w:lineRule="auto"/>
      </w:pPr>
      <w:r>
        <w:separator/>
      </w:r>
    </w:p>
  </w:footnote>
  <w:footnote w:type="continuationSeparator" w:id="0">
    <w:p w14:paraId="4BE51C54" w14:textId="77777777" w:rsidR="00923534" w:rsidRDefault="00923534" w:rsidP="00DA0F84">
      <w:pPr>
        <w:spacing w:after="0" w:line="240" w:lineRule="auto"/>
      </w:pPr>
      <w:r>
        <w:continuationSeparator/>
      </w:r>
    </w:p>
  </w:footnote>
  <w:footnote w:id="1">
    <w:p w14:paraId="08C59C9E" w14:textId="4EF274E4" w:rsidR="00E4496E" w:rsidRDefault="00E4496E">
      <w:pPr>
        <w:pStyle w:val="Tekstprzypisudolnego"/>
      </w:pPr>
      <w:r>
        <w:rPr>
          <w:rStyle w:val="Odwoanieprzypisudolnego"/>
        </w:rPr>
        <w:footnoteRef/>
      </w:r>
      <w:r>
        <w:t xml:space="preserve"> O których mowa w art. 428 ust. 2 ustawy z dnia 20 lipca 2018 r. Prawo o szkolnictwie wyższym i nau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6654F" w14:textId="041C3CC9" w:rsidR="002A133D" w:rsidRDefault="002A133D" w:rsidP="002A133D">
    <w:pPr>
      <w:pStyle w:val="Nagwek"/>
      <w:jc w:val="right"/>
    </w:pPr>
    <w:r>
      <w:t>Załącznik nr 2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FDA"/>
    <w:multiLevelType w:val="hybridMultilevel"/>
    <w:tmpl w:val="9A66BC00"/>
    <w:lvl w:ilvl="0" w:tplc="A976BFE4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296A7250"/>
    <w:multiLevelType w:val="hybridMultilevel"/>
    <w:tmpl w:val="6A4C5F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F2F26CF"/>
    <w:multiLevelType w:val="multilevel"/>
    <w:tmpl w:val="0B0A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A0553C"/>
    <w:multiLevelType w:val="hybridMultilevel"/>
    <w:tmpl w:val="0A327AC0"/>
    <w:lvl w:ilvl="0" w:tplc="992A82D8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4" w15:restartNumberingAfterBreak="0">
    <w:nsid w:val="4AFD1AA5"/>
    <w:multiLevelType w:val="hybridMultilevel"/>
    <w:tmpl w:val="5726C8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A3398A"/>
    <w:multiLevelType w:val="hybridMultilevel"/>
    <w:tmpl w:val="CFF0E74C"/>
    <w:lvl w:ilvl="0" w:tplc="F8AC91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FBE63B3"/>
    <w:multiLevelType w:val="hybridMultilevel"/>
    <w:tmpl w:val="FE12939A"/>
    <w:lvl w:ilvl="0" w:tplc="EC029902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7" w15:restartNumberingAfterBreak="0">
    <w:nsid w:val="632E2B9D"/>
    <w:multiLevelType w:val="hybridMultilevel"/>
    <w:tmpl w:val="5FE8A562"/>
    <w:lvl w:ilvl="0" w:tplc="3AECEB82">
      <w:start w:val="1"/>
      <w:numFmt w:val="lowerLetter"/>
      <w:lvlText w:val="%1)"/>
      <w:lvlJc w:val="left"/>
      <w:pPr>
        <w:ind w:left="8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8" w15:restartNumberingAfterBreak="0">
    <w:nsid w:val="6BA745B2"/>
    <w:multiLevelType w:val="hybridMultilevel"/>
    <w:tmpl w:val="502AD712"/>
    <w:lvl w:ilvl="0" w:tplc="897AADC8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9" w15:restartNumberingAfterBreak="0">
    <w:nsid w:val="6E3E1F43"/>
    <w:multiLevelType w:val="hybridMultilevel"/>
    <w:tmpl w:val="302C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90B13"/>
    <w:multiLevelType w:val="hybridMultilevel"/>
    <w:tmpl w:val="92404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83E9A"/>
    <w:multiLevelType w:val="hybridMultilevel"/>
    <w:tmpl w:val="92706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38"/>
    <w:rsid w:val="0009241E"/>
    <w:rsid w:val="000A29AC"/>
    <w:rsid w:val="000A64F8"/>
    <w:rsid w:val="000A6B31"/>
    <w:rsid w:val="000C1B62"/>
    <w:rsid w:val="000C5BB7"/>
    <w:rsid w:val="000C6812"/>
    <w:rsid w:val="000D17D8"/>
    <w:rsid w:val="000D360F"/>
    <w:rsid w:val="00107F01"/>
    <w:rsid w:val="00114B1E"/>
    <w:rsid w:val="00123BBE"/>
    <w:rsid w:val="001270B0"/>
    <w:rsid w:val="00145212"/>
    <w:rsid w:val="00157F0E"/>
    <w:rsid w:val="001631EB"/>
    <w:rsid w:val="00177DD2"/>
    <w:rsid w:val="00190F45"/>
    <w:rsid w:val="00196276"/>
    <w:rsid w:val="001A6622"/>
    <w:rsid w:val="001B379C"/>
    <w:rsid w:val="001C1428"/>
    <w:rsid w:val="001D0D8F"/>
    <w:rsid w:val="001F2BE0"/>
    <w:rsid w:val="00235A89"/>
    <w:rsid w:val="002775A5"/>
    <w:rsid w:val="00297D2E"/>
    <w:rsid w:val="002A133D"/>
    <w:rsid w:val="002D0916"/>
    <w:rsid w:val="002F66D6"/>
    <w:rsid w:val="003048AB"/>
    <w:rsid w:val="00310353"/>
    <w:rsid w:val="00331A50"/>
    <w:rsid w:val="00346638"/>
    <w:rsid w:val="003A36E0"/>
    <w:rsid w:val="003D2C87"/>
    <w:rsid w:val="003E5BBA"/>
    <w:rsid w:val="003F1270"/>
    <w:rsid w:val="003F79FB"/>
    <w:rsid w:val="004018C4"/>
    <w:rsid w:val="00421519"/>
    <w:rsid w:val="00426A4C"/>
    <w:rsid w:val="00474231"/>
    <w:rsid w:val="00482500"/>
    <w:rsid w:val="004825EE"/>
    <w:rsid w:val="004911BF"/>
    <w:rsid w:val="004924F1"/>
    <w:rsid w:val="004B3169"/>
    <w:rsid w:val="004B6714"/>
    <w:rsid w:val="004C24E2"/>
    <w:rsid w:val="004C7D38"/>
    <w:rsid w:val="004F6A35"/>
    <w:rsid w:val="0050528E"/>
    <w:rsid w:val="00513213"/>
    <w:rsid w:val="00534BFB"/>
    <w:rsid w:val="00562374"/>
    <w:rsid w:val="005A0D72"/>
    <w:rsid w:val="005B0457"/>
    <w:rsid w:val="005B1C88"/>
    <w:rsid w:val="005C7E0D"/>
    <w:rsid w:val="005D7728"/>
    <w:rsid w:val="005F01C0"/>
    <w:rsid w:val="00617680"/>
    <w:rsid w:val="006216C4"/>
    <w:rsid w:val="00651CC7"/>
    <w:rsid w:val="0065769C"/>
    <w:rsid w:val="006657AA"/>
    <w:rsid w:val="00683019"/>
    <w:rsid w:val="006A1EBD"/>
    <w:rsid w:val="006A26F5"/>
    <w:rsid w:val="006C0D58"/>
    <w:rsid w:val="006C5695"/>
    <w:rsid w:val="006D694C"/>
    <w:rsid w:val="007071C0"/>
    <w:rsid w:val="00740265"/>
    <w:rsid w:val="00754791"/>
    <w:rsid w:val="00757F2F"/>
    <w:rsid w:val="00770512"/>
    <w:rsid w:val="00784F6E"/>
    <w:rsid w:val="007920CF"/>
    <w:rsid w:val="007C130B"/>
    <w:rsid w:val="007D1605"/>
    <w:rsid w:val="007D27D9"/>
    <w:rsid w:val="007F1BD0"/>
    <w:rsid w:val="008045C7"/>
    <w:rsid w:val="008279AA"/>
    <w:rsid w:val="00831E89"/>
    <w:rsid w:val="00841411"/>
    <w:rsid w:val="0088502A"/>
    <w:rsid w:val="00885204"/>
    <w:rsid w:val="008A405A"/>
    <w:rsid w:val="008C6333"/>
    <w:rsid w:val="008E69E1"/>
    <w:rsid w:val="008F2ADB"/>
    <w:rsid w:val="008F4C5E"/>
    <w:rsid w:val="008F6391"/>
    <w:rsid w:val="00923534"/>
    <w:rsid w:val="009250F3"/>
    <w:rsid w:val="00954426"/>
    <w:rsid w:val="009569BE"/>
    <w:rsid w:val="00977BE7"/>
    <w:rsid w:val="009857CC"/>
    <w:rsid w:val="00994B58"/>
    <w:rsid w:val="009A27BF"/>
    <w:rsid w:val="009A6773"/>
    <w:rsid w:val="009B69AE"/>
    <w:rsid w:val="009C0100"/>
    <w:rsid w:val="009C07D1"/>
    <w:rsid w:val="009C2213"/>
    <w:rsid w:val="009C50F8"/>
    <w:rsid w:val="009E6480"/>
    <w:rsid w:val="009E7795"/>
    <w:rsid w:val="00A26952"/>
    <w:rsid w:val="00A837BE"/>
    <w:rsid w:val="00A90B69"/>
    <w:rsid w:val="00AB07BA"/>
    <w:rsid w:val="00AC2F81"/>
    <w:rsid w:val="00AC7F9A"/>
    <w:rsid w:val="00AD36C3"/>
    <w:rsid w:val="00AD5950"/>
    <w:rsid w:val="00B16D1F"/>
    <w:rsid w:val="00B22C98"/>
    <w:rsid w:val="00B25263"/>
    <w:rsid w:val="00B30B85"/>
    <w:rsid w:val="00B37AB7"/>
    <w:rsid w:val="00B46A58"/>
    <w:rsid w:val="00B527E3"/>
    <w:rsid w:val="00B54CE3"/>
    <w:rsid w:val="00B91A18"/>
    <w:rsid w:val="00BB69AE"/>
    <w:rsid w:val="00BD669C"/>
    <w:rsid w:val="00C3155F"/>
    <w:rsid w:val="00C37C81"/>
    <w:rsid w:val="00C52F12"/>
    <w:rsid w:val="00C573F0"/>
    <w:rsid w:val="00C81FB2"/>
    <w:rsid w:val="00D13162"/>
    <w:rsid w:val="00D232F5"/>
    <w:rsid w:val="00D41F06"/>
    <w:rsid w:val="00D534C3"/>
    <w:rsid w:val="00D62915"/>
    <w:rsid w:val="00D92D20"/>
    <w:rsid w:val="00DA0F84"/>
    <w:rsid w:val="00DD0FE4"/>
    <w:rsid w:val="00DE6288"/>
    <w:rsid w:val="00E034DF"/>
    <w:rsid w:val="00E4496E"/>
    <w:rsid w:val="00E73544"/>
    <w:rsid w:val="00E8188B"/>
    <w:rsid w:val="00E95E0D"/>
    <w:rsid w:val="00EA4940"/>
    <w:rsid w:val="00EA7B36"/>
    <w:rsid w:val="00EC1FD1"/>
    <w:rsid w:val="00EE0235"/>
    <w:rsid w:val="00EF6F8E"/>
    <w:rsid w:val="00F06CA1"/>
    <w:rsid w:val="00F22F48"/>
    <w:rsid w:val="00F31886"/>
    <w:rsid w:val="00F36158"/>
    <w:rsid w:val="00F65D5F"/>
    <w:rsid w:val="00F73BFC"/>
    <w:rsid w:val="00F920CD"/>
    <w:rsid w:val="00FA66FF"/>
    <w:rsid w:val="00FB06F6"/>
    <w:rsid w:val="00FB506C"/>
    <w:rsid w:val="00FB5F04"/>
    <w:rsid w:val="00FC3430"/>
    <w:rsid w:val="00FC45F5"/>
    <w:rsid w:val="00FC608F"/>
    <w:rsid w:val="00FF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CFADB"/>
  <w15:docId w15:val="{F204273A-1D70-48C8-87EB-EB8DAD39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A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4B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B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D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D20"/>
    <w:rPr>
      <w:b/>
      <w:bCs/>
      <w:sz w:val="20"/>
      <w:szCs w:val="20"/>
    </w:rPr>
  </w:style>
  <w:style w:type="character" w:customStyle="1" w:styleId="highlight">
    <w:name w:val="highlight"/>
    <w:basedOn w:val="Domylnaczcionkaakapitu"/>
    <w:rsid w:val="00B22C9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57C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F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F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F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1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33D"/>
  </w:style>
  <w:style w:type="paragraph" w:styleId="Stopka">
    <w:name w:val="footer"/>
    <w:basedOn w:val="Normalny"/>
    <w:link w:val="StopkaZnak"/>
    <w:uiPriority w:val="99"/>
    <w:unhideWhenUsed/>
    <w:rsid w:val="002A1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DDDDD"/>
            <w:right w:val="none" w:sz="0" w:space="0" w:color="auto"/>
          </w:divBdr>
        </w:div>
      </w:divsChild>
    </w:div>
    <w:div w:id="108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F52E-DED5-41DB-8683-651AEC8E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zyńska Hanna</dc:creator>
  <cp:lastModifiedBy>Petryna Joanna</cp:lastModifiedBy>
  <cp:revision>2</cp:revision>
  <cp:lastPrinted>2018-02-02T11:10:00Z</cp:lastPrinted>
  <dcterms:created xsi:type="dcterms:W3CDTF">2025-03-31T08:38:00Z</dcterms:created>
  <dcterms:modified xsi:type="dcterms:W3CDTF">2025-03-31T08:38:00Z</dcterms:modified>
</cp:coreProperties>
</file>